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5F" w:rsidRPr="00740E2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MD GROUP proti Slovensku</w:t>
      </w:r>
      <w:r w:rsidRPr="00740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p w:rsidR="00C74E5F" w:rsidRPr="00740E2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ek z 5. října 2010 (konečný dne 14. prosince 2010)</w:t>
      </w:r>
    </w:p>
    <w:p w:rsidR="00C74E5F" w:rsidRPr="00740E2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hodnutí předsedy okresního soudu přidělit si znovu věc k projednání.</w:t>
      </w:r>
    </w:p>
    <w:p w:rsidR="00C74E5F" w:rsidRPr="00740E2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ská</w:t>
      </w:r>
      <w:proofErr w:type="spellEnd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 se snažila o výkon rozhodnutí o zaplacení poměrně vysoké částky proti jiné soukromé společnosti před okresním soudem. V roce 1999 nově jmenovaný předseda tohoto soudu rozhodl přidělit věc k projednání sám sobě. Ve stejný den rozhodl, že výkon rozhodnutí prodejem akcií nebylo správné a řízení zastavil. </w:t>
      </w:r>
      <w:proofErr w:type="spellStart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ská</w:t>
      </w:r>
      <w:proofErr w:type="spellEnd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 se nemohla odvolat. Obrátila se proto na Ústavní soud s tím, že rozhodnutí předsedy okresního soudu přidělit si věc k vyřízení porušila její právo na soud na základě zákona a že časté změny v rozdělení práce na okresním soudu se staly nepřehlednými a nekontrolovatelnými. Ústavní soud stížnost společnosti odmítl s tím, že věc byla přidělena tak, aby bylo zajištěno rovnoměrné rozdělení práce.</w:t>
      </w:r>
    </w:p>
    <w:p w:rsidR="00C74E5F" w:rsidRPr="00740E2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 připomněl, že termín „na základě zákona“ má zajistit, aby soudní organizace v demokratické společnosti nezávisela na diskreční pravomoci výkonných orgánů, ale aby vycházela ze zákona přijatého parlamentem. Tam, kde soudce vykonává jak soudní tak správní pravomoc, je pro zachování nezávislosti soudnictví a právní jistoty velmi nutné, aby existovala jasná pravidla pro výkon těchto funkcí, která by zajistila transparentnost a objektivnost a hlavně, která by zabránila zdání arbitrárnosti při rozdělování spisů. Pravidla aplikovaná v tomto případě jasná a transparentní nebyla a dovolovala předsedovi okresního soudu širokou volnost. Navíc předseda soudu rozhodl tentýž den, takže se k věci nemohla </w:t>
      </w:r>
      <w:proofErr w:type="spellStart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ská</w:t>
      </w:r>
      <w:proofErr w:type="spellEnd"/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 vůbec vyjádřit.</w:t>
      </w:r>
    </w:p>
    <w:p w:rsidR="00D203AA" w:rsidRPr="00C74E5F" w:rsidRDefault="00C74E5F" w:rsidP="00C74E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článku 6 odst. 1 Úmluvy (jednomyslně)</w:t>
      </w:r>
    </w:p>
    <w:sectPr w:rsidR="00D203AA" w:rsidRPr="00C74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E"/>
    <w:rsid w:val="001C746B"/>
    <w:rsid w:val="004449D1"/>
    <w:rsid w:val="004F3AC6"/>
    <w:rsid w:val="00542F06"/>
    <w:rsid w:val="007B2EA4"/>
    <w:rsid w:val="00805A9E"/>
    <w:rsid w:val="00943C1A"/>
    <w:rsid w:val="00972027"/>
    <w:rsid w:val="00BB0C85"/>
    <w:rsid w:val="00C57B43"/>
    <w:rsid w:val="00C74E5F"/>
    <w:rsid w:val="00D203AA"/>
    <w:rsid w:val="00D60C41"/>
    <w:rsid w:val="00DC76A7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5100-3D89-46DB-99B5-8B9A942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3-13T13:58:00Z</dcterms:created>
  <dcterms:modified xsi:type="dcterms:W3CDTF">2015-03-13T13:58:00Z</dcterms:modified>
</cp:coreProperties>
</file>